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5D2BAE" w14:textId="788B0B14" w:rsidR="00D77F9E" w:rsidRDefault="00A971A1" w:rsidP="00D77F9E">
      <w:pPr>
        <w:rPr>
          <w:rFonts w:ascii="Arial" w:hAnsi="Arial" w:cs="Arial"/>
          <w:lang w:val="sv-SE"/>
        </w:rPr>
      </w:pPr>
      <w:r w:rsidRPr="00C641A0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93508A9" wp14:editId="489B792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24000" cy="0"/>
                <wp:effectExtent l="0" t="12700" r="2921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CBCF3" id="Straight Connector 14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22618948" w14:textId="2BD1B94E" w:rsidR="00D77F9E" w:rsidRPr="005F3429" w:rsidRDefault="00A971A1" w:rsidP="00D77F9E">
      <w:r>
        <w:rPr>
          <w:rFonts w:ascii="Arial" w:hAnsi="Arial" w:cs="Arial"/>
          <w:lang w:val="sv-SE"/>
        </w:rPr>
        <w:t>Kepada</w:t>
      </w:r>
      <w:r w:rsidR="00D77F9E" w:rsidRPr="00781444">
        <w:rPr>
          <w:rFonts w:ascii="Arial" w:hAnsi="Arial" w:cs="Arial"/>
          <w:lang w:val="sv-SE"/>
        </w:rPr>
        <w:tab/>
        <w:t>:</w:t>
      </w:r>
      <w:r w:rsidR="00D77F9E" w:rsidRPr="00781444">
        <w:rPr>
          <w:rFonts w:ascii="Arial" w:hAnsi="Arial" w:cs="Arial"/>
          <w:lang w:val="sv-SE"/>
        </w:rPr>
        <w:tab/>
      </w:r>
      <w:r w:rsidR="00D77F9E" w:rsidRPr="00781444">
        <w:rPr>
          <w:rFonts w:ascii="Arial" w:hAnsi="Arial" w:cs="Arial"/>
          <w:b/>
          <w:bCs/>
          <w:lang w:val="sv-SE"/>
        </w:rPr>
        <w:t>Dr. Ghazali bin Din</w:t>
      </w:r>
    </w:p>
    <w:p w14:paraId="12DC452F" w14:textId="77777777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  <w:t xml:space="preserve">Timbalan </w:t>
      </w:r>
      <w:r w:rsidRPr="00A971A1">
        <w:rPr>
          <w:rFonts w:ascii="Arial" w:hAnsi="Arial" w:cs="Arial"/>
          <w:noProof/>
          <w:lang w:val="en-GB"/>
        </w:rPr>
        <w:t>Pengarah</w:t>
      </w:r>
      <w:r w:rsidRPr="00781444">
        <w:rPr>
          <w:rFonts w:ascii="Arial" w:hAnsi="Arial" w:cs="Arial"/>
          <w:lang w:val="sv-SE"/>
        </w:rPr>
        <w:t xml:space="preserve"> (Media), Bahagian Komunikasi Korporat</w:t>
      </w:r>
    </w:p>
    <w:p w14:paraId="2756CE21" w14:textId="3C8B5728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Daripada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  <w:t>Pengarah</w:t>
      </w:r>
    </w:p>
    <w:p w14:paraId="482E885A" w14:textId="77777777" w:rsidR="00D77F9E" w:rsidRPr="00781444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  <w:lang w:val="sv-SE"/>
        </w:rPr>
        <w:t>Ruj. Kami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</w:rPr>
        <w:t xml:space="preserve">UPSI/BKK/AD/ </w:t>
      </w:r>
      <w:r w:rsidRPr="00781444">
        <w:rPr>
          <w:rFonts w:ascii="Arial" w:hAnsi="Arial" w:cs="Arial"/>
          <w:lang w:val="en-US"/>
        </w:rPr>
        <w:t>823</w:t>
      </w:r>
      <w:r w:rsidRPr="00781444">
        <w:rPr>
          <w:rFonts w:ascii="Arial" w:hAnsi="Arial" w:cs="Arial"/>
        </w:rPr>
        <w:t xml:space="preserve"> </w:t>
      </w:r>
      <w:proofErr w:type="spellStart"/>
      <w:r w:rsidRPr="00781444">
        <w:rPr>
          <w:rFonts w:ascii="Arial" w:hAnsi="Arial" w:cs="Arial"/>
        </w:rPr>
        <w:t>Jilid</w:t>
      </w:r>
      <w:proofErr w:type="spellEnd"/>
      <w:r w:rsidRPr="00781444">
        <w:rPr>
          <w:rFonts w:ascii="Arial" w:hAnsi="Arial" w:cs="Arial"/>
        </w:rPr>
        <w:t xml:space="preserve"> </w:t>
      </w:r>
      <w:r w:rsidRPr="00781444">
        <w:rPr>
          <w:rFonts w:ascii="Arial" w:hAnsi="Arial" w:cs="Arial"/>
          <w:lang w:val="en-US"/>
        </w:rPr>
        <w:t>2</w:t>
      </w:r>
      <w:r w:rsidRPr="00781444">
        <w:rPr>
          <w:rFonts w:ascii="Arial" w:hAnsi="Arial" w:cs="Arial"/>
        </w:rPr>
        <w:t xml:space="preserve"> (</w:t>
      </w:r>
      <w:r w:rsidRPr="00781444">
        <w:rPr>
          <w:rFonts w:ascii="Arial" w:hAnsi="Arial" w:cs="Arial"/>
          <w:lang w:val="en-US"/>
        </w:rPr>
        <w:t>18</w:t>
      </w:r>
      <w:r w:rsidRPr="00781444">
        <w:rPr>
          <w:rFonts w:ascii="Arial" w:hAnsi="Arial" w:cs="Arial"/>
        </w:rPr>
        <w:t>)</w:t>
      </w:r>
    </w:p>
    <w:p w14:paraId="3C31BFA9" w14:textId="77777777" w:rsidR="00D77F9E" w:rsidRPr="00781444" w:rsidRDefault="00D77F9E" w:rsidP="00D77F9E">
      <w:pPr>
        <w:spacing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>Tarikh</w:t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>:</w:t>
      </w:r>
      <w:r w:rsidRPr="00781444">
        <w:rPr>
          <w:rFonts w:ascii="Arial" w:hAnsi="Arial" w:cs="Arial"/>
        </w:rPr>
        <w:tab/>
        <w:t>20 November 2020</w:t>
      </w:r>
    </w:p>
    <w:p w14:paraId="5B927D80" w14:textId="77777777" w:rsidR="00D77F9E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 xml:space="preserve">04 </w:t>
      </w:r>
      <w:proofErr w:type="spellStart"/>
      <w:r w:rsidRPr="00781444">
        <w:rPr>
          <w:rFonts w:ascii="Arial" w:hAnsi="Arial" w:cs="Arial"/>
        </w:rPr>
        <w:t>Rabiulakhir</w:t>
      </w:r>
      <w:proofErr w:type="spellEnd"/>
      <w:r w:rsidRPr="00781444">
        <w:rPr>
          <w:rFonts w:ascii="Arial" w:hAnsi="Arial" w:cs="Arial"/>
        </w:rPr>
        <w:t xml:space="preserve"> 1442H</w:t>
      </w:r>
    </w:p>
    <w:p w14:paraId="1DE57FCD" w14:textId="77777777" w:rsidR="00D77F9E" w:rsidRPr="00781444" w:rsidRDefault="00A971A1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A971A1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C6CC7F2" wp14:editId="361E1F0C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25160" cy="0"/>
                <wp:effectExtent l="0" t="12700" r="2794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A593F" id="Straight Connector 8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0864AF52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bCs/>
          <w:lang w:val="en-US"/>
        </w:rPr>
      </w:pPr>
      <w:r w:rsidRPr="00781444">
        <w:rPr>
          <w:rFonts w:ascii="Arial" w:hAnsi="Arial" w:cs="Arial"/>
          <w:b/>
          <w:bCs/>
          <w:lang w:val="sv-SE"/>
        </w:rPr>
        <w:t xml:space="preserve">ARAHAN MENJALANKAN TUGAS </w:t>
      </w:r>
      <w:r w:rsidRPr="00781444">
        <w:rPr>
          <w:rFonts w:ascii="Arial" w:hAnsi="Arial" w:cs="Arial"/>
          <w:b/>
          <w:bCs/>
          <w:lang w:val="en-US"/>
        </w:rPr>
        <w:t>PENGARAH BAHAGIAN KOMUNIKASI KORPORAT</w:t>
      </w:r>
    </w:p>
    <w:p w14:paraId="19A69A15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lang w:val="en-US"/>
        </w:rPr>
      </w:pPr>
      <w:r w:rsidRPr="00781444">
        <w:rPr>
          <w:rFonts w:ascii="Arial" w:hAnsi="Arial" w:cs="Arial"/>
          <w:b/>
          <w:lang w:val="en-US"/>
        </w:rPr>
        <w:softHyphen/>
      </w:r>
    </w:p>
    <w:p w14:paraId="2771E16F" w14:textId="3C99D412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Dengan hormatnya perkara di atas </w:t>
      </w:r>
      <w:r w:rsidR="00C641A0">
        <w:rPr>
          <w:rFonts w:ascii="Arial" w:hAnsi="Arial" w:cs="Arial"/>
          <w:bCs/>
          <w:lang w:val="sv-SE"/>
        </w:rPr>
        <w:t>a</w:t>
      </w:r>
      <w:r w:rsidRPr="00781444">
        <w:rPr>
          <w:rFonts w:ascii="Arial" w:hAnsi="Arial" w:cs="Arial"/>
          <w:bCs/>
          <w:lang w:val="sv-SE"/>
        </w:rPr>
        <w:t>dalah dirujuk</w:t>
      </w:r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</w:t>
      </w:r>
      <w:r w:rsidRPr="00781444">
        <w:rPr>
          <w:rFonts w:ascii="Arial" w:hAnsi="Arial" w:cs="Arial"/>
          <w:bCs/>
          <w:lang w:val="sv-SE"/>
        </w:rPr>
        <w:t xml:space="preserve">imaklumkan bahawa </w:t>
      </w:r>
      <w:proofErr w:type="spellStart"/>
      <w:r w:rsidRPr="00781444">
        <w:rPr>
          <w:rFonts w:ascii="Arial" w:hAnsi="Arial" w:cs="Arial"/>
          <w:bCs/>
          <w:lang w:val="en-US"/>
        </w:rPr>
        <w:t>say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bercut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mul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3 November </w:t>
      </w:r>
      <w:proofErr w:type="spellStart"/>
      <w:r w:rsidRPr="00781444">
        <w:rPr>
          <w:rFonts w:ascii="Arial" w:hAnsi="Arial" w:cs="Arial"/>
          <w:bCs/>
          <w:lang w:val="en-US"/>
        </w:rPr>
        <w:t>hingg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31 </w:t>
      </w:r>
      <w:proofErr w:type="spellStart"/>
      <w:r w:rsidRPr="00781444">
        <w:rPr>
          <w:rFonts w:ascii="Arial" w:hAnsi="Arial" w:cs="Arial"/>
          <w:bCs/>
          <w:lang w:val="en-US"/>
        </w:rPr>
        <w:t>Disember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020. </w:t>
      </w:r>
      <w:r w:rsidRPr="00781444">
        <w:rPr>
          <w:rFonts w:ascii="Arial" w:hAnsi="Arial" w:cs="Arial"/>
          <w:bCs/>
          <w:lang w:val="sv-SE"/>
        </w:rPr>
        <w:t xml:space="preserve"> </w:t>
      </w:r>
    </w:p>
    <w:p w14:paraId="56E235F1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3F3C377E" w14:textId="77777777" w:rsidR="00854841" w:rsidRPr="00781444" w:rsidRDefault="00854841" w:rsidP="00854841">
      <w:pPr>
        <w:numPr>
          <w:ilvl w:val="0"/>
          <w:numId w:val="1"/>
        </w:numPr>
        <w:spacing w:line="276" w:lineRule="auto"/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Sehubungan itu, </w:t>
      </w:r>
      <w:r w:rsidRPr="007F0D15">
        <w:rPr>
          <w:rFonts w:ascii="Arial" w:hAnsi="Arial" w:cs="Arial"/>
          <w:bCs/>
          <w:lang w:val="sv-SE"/>
        </w:rPr>
        <w:t xml:space="preserve">saya </w:t>
      </w:r>
      <w:r w:rsidRPr="00781444">
        <w:rPr>
          <w:rFonts w:ascii="Arial" w:hAnsi="Arial" w:cs="Arial"/>
          <w:bCs/>
          <w:lang w:val="sv-SE"/>
        </w:rPr>
        <w:t xml:space="preserve">melantik </w:t>
      </w:r>
      <w:r w:rsidRPr="007F0D15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 xml:space="preserve">untuk menjalankan tugas </w:t>
      </w:r>
      <w:r w:rsidRPr="007F0D15">
        <w:rPr>
          <w:rFonts w:ascii="Arial" w:hAnsi="Arial" w:cs="Arial"/>
          <w:bCs/>
          <w:lang w:val="sv-SE"/>
        </w:rPr>
        <w:t>Pengarah Bahagian Komunikasi Korporat (BKK)</w:t>
      </w:r>
      <w:r w:rsidRPr="00781444">
        <w:rPr>
          <w:rFonts w:ascii="Arial" w:hAnsi="Arial" w:cs="Arial"/>
          <w:bCs/>
          <w:lang w:val="sv-SE"/>
        </w:rPr>
        <w:t xml:space="preserve"> di samping tugas hakiki </w:t>
      </w:r>
      <w:r w:rsidRPr="007F0D15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>sepanjang tempoh tersebut</w:t>
      </w:r>
      <w:r w:rsidRPr="007F0D15">
        <w:rPr>
          <w:rFonts w:ascii="Arial" w:hAnsi="Arial" w:cs="Arial"/>
          <w:bCs/>
          <w:lang w:val="sv-SE"/>
        </w:rPr>
        <w:t xml:space="preserve"> bagi memastikan pengurusan dan pentadbiran BKK berjalan lancar</w:t>
      </w:r>
      <w:r w:rsidRPr="00781444">
        <w:rPr>
          <w:rFonts w:ascii="Arial" w:hAnsi="Arial" w:cs="Arial"/>
          <w:bCs/>
          <w:lang w:val="sv-SE"/>
        </w:rPr>
        <w:t>.</w:t>
      </w:r>
      <w:r w:rsidRPr="007F0D15">
        <w:rPr>
          <w:rFonts w:ascii="Arial" w:hAnsi="Arial" w:cs="Arial"/>
          <w:bCs/>
          <w:lang w:val="sv-SE"/>
        </w:rPr>
        <w:t xml:space="preserve"> </w:t>
      </w:r>
    </w:p>
    <w:p w14:paraId="0429A78E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4D0DB0B3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en-US"/>
        </w:rPr>
      </w:pPr>
      <w:proofErr w:type="spellStart"/>
      <w:r w:rsidRPr="00781444">
        <w:rPr>
          <w:rFonts w:ascii="Arial" w:hAnsi="Arial" w:cs="Arial"/>
          <w:bCs/>
          <w:lang w:val="en-US"/>
        </w:rPr>
        <w:t>Kerjasa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ind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r. </w:t>
      </w:r>
      <w:proofErr w:type="spellStart"/>
      <w:r w:rsidRPr="00781444">
        <w:rPr>
          <w:rFonts w:ascii="Arial" w:hAnsi="Arial" w:cs="Arial"/>
          <w:bCs/>
          <w:lang w:val="en-US"/>
        </w:rPr>
        <w:t>berhubung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perkar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in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matlah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harg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ucap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eri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kasih</w:t>
      </w:r>
      <w:proofErr w:type="spellEnd"/>
      <w:r w:rsidRPr="00781444">
        <w:rPr>
          <w:rFonts w:ascii="Arial" w:hAnsi="Arial" w:cs="Arial"/>
          <w:bCs/>
          <w:lang w:val="en-US"/>
        </w:rPr>
        <w:t>.</w:t>
      </w:r>
    </w:p>
    <w:p w14:paraId="2140B31F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fi-FI"/>
        </w:rPr>
      </w:pPr>
      <w:r w:rsidRPr="00781444">
        <w:rPr>
          <w:rFonts w:ascii="Arial" w:hAnsi="Arial" w:cs="Arial"/>
          <w:bCs/>
          <w:lang w:val="fi-FI"/>
        </w:rPr>
        <w:t>Sekian.</w:t>
      </w:r>
    </w:p>
    <w:p w14:paraId="4A247BE9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</w:p>
    <w:p w14:paraId="74B276B4" w14:textId="77777777" w:rsidR="00854841" w:rsidRPr="00781444" w:rsidRDefault="00854841" w:rsidP="00854841">
      <w:pPr>
        <w:tabs>
          <w:tab w:val="center" w:pos="4535"/>
        </w:tabs>
        <w:ind w:rightChars="-23" w:right="-55"/>
        <w:jc w:val="both"/>
        <w:rPr>
          <w:rFonts w:ascii="Arial" w:hAnsi="Arial" w:cs="Arial"/>
          <w:b/>
          <w:lang w:val="sv-SE"/>
        </w:rPr>
      </w:pPr>
      <w:r w:rsidRPr="00781444">
        <w:rPr>
          <w:rFonts w:ascii="Arial" w:hAnsi="Arial" w:cs="Arial"/>
          <w:b/>
          <w:lang w:val="sv-SE"/>
        </w:rPr>
        <w:t>‘UPSI NO. 1 PENDIDIKAN’</w:t>
      </w:r>
      <w:r w:rsidRPr="00781444">
        <w:rPr>
          <w:rFonts w:ascii="Arial" w:hAnsi="Arial" w:cs="Arial"/>
          <w:b/>
          <w:lang w:val="sv-SE"/>
        </w:rPr>
        <w:tab/>
      </w:r>
    </w:p>
    <w:p w14:paraId="7D80C827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lang w:val="sv-SE"/>
        </w:rPr>
      </w:pPr>
    </w:p>
    <w:p w14:paraId="508B8E9B" w14:textId="7777777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Saya yang menjalankan amanah</w:t>
      </w:r>
    </w:p>
    <w:p w14:paraId="14EAB5B1" w14:textId="5955ADF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B48F190" w14:textId="2277F06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867E5E0" w14:textId="6910F75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E53A7C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4184D826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53046D84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300F96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4EA7D92" w14:textId="6BEA3505" w:rsidR="00854841" w:rsidRPr="00781444" w:rsidRDefault="00854841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  <w:r w:rsidRPr="00781444">
        <w:rPr>
          <w:rFonts w:ascii="Arial" w:hAnsi="Arial" w:cs="Arial"/>
          <w:b/>
          <w:lang w:val="ms-MY"/>
        </w:rPr>
        <w:t>(</w:t>
      </w:r>
      <w:r w:rsidRPr="00781444">
        <w:rPr>
          <w:rFonts w:ascii="Arial" w:hAnsi="Arial" w:cs="Arial"/>
          <w:b/>
        </w:rPr>
        <w:t>MOHD HUSYAINI</w:t>
      </w:r>
      <w:r w:rsidRPr="00781444">
        <w:rPr>
          <w:rFonts w:ascii="Arial" w:hAnsi="Arial" w:cs="Arial"/>
          <w:b/>
          <w:lang w:val="ms-MY"/>
        </w:rPr>
        <w:t xml:space="preserve"> BIN </w:t>
      </w:r>
      <w:r w:rsidRPr="00781444">
        <w:rPr>
          <w:rFonts w:ascii="Arial" w:hAnsi="Arial" w:cs="Arial"/>
          <w:b/>
        </w:rPr>
        <w:t>HASHIM</w:t>
      </w:r>
      <w:r w:rsidRPr="00781444">
        <w:rPr>
          <w:rFonts w:ascii="Arial" w:hAnsi="Arial" w:cs="Arial"/>
          <w:b/>
          <w:lang w:val="ms-MY"/>
        </w:rPr>
        <w:t>)</w:t>
      </w:r>
    </w:p>
    <w:p w14:paraId="44F9915A" w14:textId="77777777" w:rsidR="00064FE2" w:rsidRDefault="00064FE2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</w:p>
    <w:p w14:paraId="68E7A1C6" w14:textId="4AEEC49D" w:rsidR="00854841" w:rsidRPr="00781444" w:rsidRDefault="00854841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  <w:r w:rsidRPr="00781444">
        <w:rPr>
          <w:rFonts w:ascii="Arial" w:hAnsi="Arial" w:cs="Arial"/>
          <w:sz w:val="20"/>
          <w:szCs w:val="20"/>
          <w:lang w:val="ms-MY"/>
        </w:rPr>
        <w:t>s.k   -   Fail</w:t>
      </w:r>
    </w:p>
    <w:p w14:paraId="5A5E34A0" w14:textId="09B5778B" w:rsidR="00D77F9E" w:rsidRDefault="00854841">
      <w:r w:rsidRPr="00781444">
        <w:rPr>
          <w:rFonts w:ascii="Arial" w:hAnsi="Arial" w:cs="Arial"/>
          <w:sz w:val="20"/>
          <w:szCs w:val="20"/>
          <w:lang w:val="ms-MY"/>
        </w:rPr>
        <w:t>MHH/nhma/Tanggung tugas/20112020</w:t>
      </w:r>
    </w:p>
    <w:p w14:paraId="6B15BF61" w14:textId="77777777" w:rsidR="00D77F9E" w:rsidRDefault="00D77F9E"/>
    <w:p w14:paraId="3C5BE399" w14:textId="77777777" w:rsidR="00D77F9E" w:rsidRDefault="00D77F9E"/>
    <w:p w14:paraId="2C374C0F" w14:textId="77777777" w:rsidR="00D77F9E" w:rsidRDefault="00D77F9E"/>
    <w:p w14:paraId="606DAF5E" w14:textId="77777777" w:rsidR="00D77F9E" w:rsidRDefault="00D77F9E"/>
    <w:p w14:paraId="6AED93C5" w14:textId="77777777" w:rsidR="00D77F9E" w:rsidRDefault="00D77F9E"/>
    <w:p w14:paraId="374AD89D" w14:textId="77777777" w:rsidR="00D77F9E" w:rsidRDefault="00D77F9E"/>
    <w:p w14:paraId="4D64D62D" w14:textId="77777777" w:rsidR="00D77F9E" w:rsidRDefault="00D77F9E"/>
    <w:p w14:paraId="30795FB4" w14:textId="77777777" w:rsidR="00D77F9E" w:rsidRDefault="00D77F9E"/>
    <w:p w14:paraId="3B5950B0" w14:textId="77777777" w:rsidR="00D77F9E" w:rsidRDefault="00D77F9E"/>
    <w:p w14:paraId="6C7930AC" w14:textId="77777777" w:rsidR="00D77F9E" w:rsidRDefault="00D77F9E"/>
    <w:p w14:paraId="004D344B" w14:textId="77777777" w:rsidR="00D77F9E" w:rsidRDefault="00D77F9E"/>
    <w:p w14:paraId="2CDBD3D3" w14:textId="77777777" w:rsidR="00D77F9E" w:rsidRDefault="00D77F9E"/>
    <w:p w14:paraId="085A1070" w14:textId="77777777" w:rsidR="00D77F9E" w:rsidRDefault="00D77F9E"/>
    <w:p w14:paraId="02353ED5" w14:textId="77777777" w:rsidR="00D77F9E" w:rsidRDefault="00D77F9E"/>
    <w:p w14:paraId="4FB80FF3" w14:textId="77777777" w:rsidR="00D77F9E" w:rsidRDefault="00D77F9E"/>
    <w:p w14:paraId="6348BB50" w14:textId="77777777" w:rsidR="00D77F9E" w:rsidRDefault="00D77F9E"/>
    <w:p w14:paraId="7846DB54" w14:textId="77777777" w:rsidR="00D77F9E" w:rsidRDefault="00D77F9E"/>
    <w:p w14:paraId="51591B9A" w14:textId="77777777" w:rsidR="00D77F9E" w:rsidRDefault="00D77F9E"/>
    <w:p w14:paraId="6284C6F9" w14:textId="77777777" w:rsidR="00D77F9E" w:rsidRDefault="00D77F9E"/>
    <w:p w14:paraId="1AD22B1B" w14:textId="77777777" w:rsidR="00D77F9E" w:rsidRDefault="00D77F9E"/>
    <w:p w14:paraId="0BCC6CD3" w14:textId="77777777" w:rsidR="00D77F9E" w:rsidRDefault="00D77F9E"/>
    <w:p w14:paraId="3C778F1A" w14:textId="77777777" w:rsidR="00D77F9E" w:rsidRDefault="00D77F9E"/>
    <w:p w14:paraId="51B9B7FA" w14:textId="77777777" w:rsidR="00D77F9E" w:rsidRDefault="00D77F9E"/>
    <w:p w14:paraId="5CD3E25C" w14:textId="77777777" w:rsidR="00D77F9E" w:rsidRDefault="00D77F9E"/>
    <w:p w14:paraId="479FDCE1" w14:textId="77777777" w:rsidR="00D77F9E" w:rsidRDefault="00D77F9E"/>
    <w:p w14:paraId="5AE98E6F" w14:textId="77777777" w:rsidR="00D77F9E" w:rsidRDefault="00D77F9E"/>
    <w:p w14:paraId="4D0A2B57" w14:textId="77777777" w:rsidR="00D77F9E" w:rsidRDefault="00D77F9E"/>
    <w:p w14:paraId="1A2D7B7B" w14:textId="77777777" w:rsidR="00D77F9E" w:rsidRDefault="00D77F9E"/>
    <w:p w14:paraId="5DE6CD1D" w14:textId="77777777" w:rsidR="00D77F9E" w:rsidRDefault="00D77F9E"/>
    <w:p w14:paraId="7A57AA8C" w14:textId="77777777" w:rsidR="00D77F9E" w:rsidRDefault="00D77F9E"/>
    <w:p w14:paraId="1036B4F9" w14:textId="77777777" w:rsidR="00D77F9E" w:rsidRDefault="00D77F9E"/>
    <w:p w14:paraId="1DC96E87" w14:textId="77777777" w:rsidR="00D77F9E" w:rsidRDefault="00D77F9E"/>
    <w:p w14:paraId="53A2021D" w14:textId="77777777" w:rsidR="00D77F9E" w:rsidRDefault="00D77F9E"/>
    <w:p w14:paraId="093800E8" w14:textId="77777777" w:rsidR="00D77F9E" w:rsidRDefault="00D77F9E"/>
    <w:p w14:paraId="44878D1D" w14:textId="77777777" w:rsidR="00D77F9E" w:rsidRDefault="00D77F9E"/>
    <w:p w14:paraId="1F3D5A4B" w14:textId="77777777" w:rsidR="00D77F9E" w:rsidRDefault="00D77F9E">
      <w:pPr>
        <w:sectPr w:rsidR="00D77F9E" w:rsidSect="00C641A0">
          <w:headerReference w:type="default" r:id="rId8"/>
          <w:footerReference w:type="even" r:id="rId9"/>
          <w:type w:val="continuous"/>
          <w:pgSz w:w="11900" w:h="16840"/>
          <w:pgMar w:top="1985" w:right="1440" w:bottom="1985" w:left="1440" w:header="720" w:footer="1985" w:gutter="0"/>
          <w:cols w:space="708"/>
          <w:noEndnote/>
          <w:docGrid w:linePitch="326"/>
        </w:sectPr>
      </w:pPr>
    </w:p>
    <w:p w14:paraId="0FBDB109" w14:textId="77777777" w:rsidR="00D77F9E" w:rsidRDefault="00D77F9E"/>
    <w:sectPr w:rsidR="00D77F9E" w:rsidSect="00D77F9E">
      <w:type w:val="continuous"/>
      <w:pgSz w:w="11900" w:h="16840"/>
      <w:pgMar w:top="1440" w:right="1440" w:bottom="1985" w:left="1440" w:header="720" w:footer="19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7A09" w14:textId="77777777" w:rsidR="00736A77" w:rsidRDefault="00736A77" w:rsidP="00D77F9E">
      <w:r>
        <w:separator/>
      </w:r>
    </w:p>
  </w:endnote>
  <w:endnote w:type="continuationSeparator" w:id="0">
    <w:p w14:paraId="6EA63FFB" w14:textId="77777777" w:rsidR="00736A77" w:rsidRDefault="00736A77" w:rsidP="00D7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D2BD" w14:textId="57A16221" w:rsidR="00D77F9E" w:rsidRDefault="00525FC7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2848" behindDoc="1" locked="1" layoutInCell="1" allowOverlap="1" wp14:anchorId="56CA8940" wp14:editId="2A0E0331">
          <wp:simplePos x="914400" y="8648700"/>
          <wp:positionH relativeFrom="page">
            <wp:align>center</wp:align>
          </wp:positionH>
          <wp:positionV relativeFrom="page">
            <wp:align>bottom</wp:align>
          </wp:positionV>
          <wp:extent cx="7552944" cy="1033272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emo dan Letterhead Footer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F0AB" w14:textId="77777777" w:rsidR="00736A77" w:rsidRDefault="00736A77" w:rsidP="00D77F9E">
      <w:r>
        <w:separator/>
      </w:r>
    </w:p>
  </w:footnote>
  <w:footnote w:type="continuationSeparator" w:id="0">
    <w:p w14:paraId="52A47DA0" w14:textId="77777777" w:rsidR="00736A77" w:rsidRDefault="00736A77" w:rsidP="00D7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727C" w14:textId="3C4880D2" w:rsidR="00D77F9E" w:rsidRDefault="00EE24CA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3872" behindDoc="1" locked="1" layoutInCell="1" allowOverlap="1" wp14:anchorId="33DB6CF9" wp14:editId="3435F576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562088" cy="10698480"/>
          <wp:effectExtent l="0" t="0" r="127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MO &amp; LETTERHEAD PTJ PART1_BKK Memo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EB2E173"/>
    <w:multiLevelType w:val="singleLevel"/>
    <w:tmpl w:val="FEB2E173"/>
    <w:lvl w:ilvl="0">
      <w:start w:val="2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9E"/>
    <w:rsid w:val="00064FE2"/>
    <w:rsid w:val="00065FCD"/>
    <w:rsid w:val="000D27AF"/>
    <w:rsid w:val="00196C4E"/>
    <w:rsid w:val="001E1C1E"/>
    <w:rsid w:val="00303D54"/>
    <w:rsid w:val="003436EE"/>
    <w:rsid w:val="003557A8"/>
    <w:rsid w:val="00372BAE"/>
    <w:rsid w:val="003B17B3"/>
    <w:rsid w:val="003D05E8"/>
    <w:rsid w:val="003D0793"/>
    <w:rsid w:val="003F61AA"/>
    <w:rsid w:val="00424F25"/>
    <w:rsid w:val="0046196D"/>
    <w:rsid w:val="004D065F"/>
    <w:rsid w:val="00503C2E"/>
    <w:rsid w:val="00510A0F"/>
    <w:rsid w:val="00525FC7"/>
    <w:rsid w:val="0059329A"/>
    <w:rsid w:val="005D3B16"/>
    <w:rsid w:val="005D41EC"/>
    <w:rsid w:val="00686CF2"/>
    <w:rsid w:val="00736A77"/>
    <w:rsid w:val="007F0D15"/>
    <w:rsid w:val="0081121C"/>
    <w:rsid w:val="00830CEE"/>
    <w:rsid w:val="00854841"/>
    <w:rsid w:val="00941F9E"/>
    <w:rsid w:val="0099745D"/>
    <w:rsid w:val="009B1DC4"/>
    <w:rsid w:val="00A82330"/>
    <w:rsid w:val="00A971A1"/>
    <w:rsid w:val="00AC08A4"/>
    <w:rsid w:val="00AE28B8"/>
    <w:rsid w:val="00B6789D"/>
    <w:rsid w:val="00C641A0"/>
    <w:rsid w:val="00CE2861"/>
    <w:rsid w:val="00D77F9E"/>
    <w:rsid w:val="00DD2946"/>
    <w:rsid w:val="00EE24CA"/>
    <w:rsid w:val="00F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662C"/>
  <w15:chartTrackingRefBased/>
  <w15:docId w15:val="{D2BC5B51-97BB-A741-B911-B7541F8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E"/>
  </w:style>
  <w:style w:type="paragraph" w:styleId="Footer">
    <w:name w:val="footer"/>
    <w:basedOn w:val="Normal"/>
    <w:link w:val="Foot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04FC3-E276-4BBE-9AAD-7A180DC4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</cp:revision>
  <dcterms:created xsi:type="dcterms:W3CDTF">2020-12-20T16:49:00Z</dcterms:created>
  <dcterms:modified xsi:type="dcterms:W3CDTF">2020-12-20T16:49:00Z</dcterms:modified>
</cp:coreProperties>
</file>